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 xml:space="preserve">I </w:t>
      </w:r>
      <w:r w:rsidR="00EB3634">
        <w:rPr>
          <w:b/>
          <w:sz w:val="28"/>
          <w:szCs w:val="28"/>
        </w:rPr>
        <w:t>Z</w:t>
      </w:r>
      <w:bookmarkStart w:id="0" w:name="_GoBack"/>
      <w:bookmarkEnd w:id="0"/>
      <w:r w:rsidRPr="00445239">
        <w:rPr>
          <w:b/>
          <w:sz w:val="28"/>
          <w:szCs w:val="28"/>
        </w:rPr>
        <w:t xml:space="preserve">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nastana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  <w:t>m.p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45239"/>
    <w:rsid w:val="00747BB3"/>
    <w:rsid w:val="00813CEE"/>
    <w:rsid w:val="00D34986"/>
    <w:rsid w:val="00D34ED3"/>
    <w:rsid w:val="00EB3634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E993-9A5A-41C4-9ABF-474E7BA3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anja Tokić</cp:lastModifiedBy>
  <cp:revision>3</cp:revision>
  <dcterms:created xsi:type="dcterms:W3CDTF">2021-09-06T11:29:00Z</dcterms:created>
  <dcterms:modified xsi:type="dcterms:W3CDTF">2022-09-01T08:10:00Z</dcterms:modified>
</cp:coreProperties>
</file>